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781" w:tblpY="-330"/>
        <w:tblW w:w="8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130"/>
      </w:tblGrid>
      <w:tr w:rsidR="00E2390B" w:rsidRPr="008A7BDC">
        <w:trPr>
          <w:trHeight w:val="10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CF22D0">
            <w:pPr>
              <w:pStyle w:val="Zhlav"/>
            </w:pPr>
            <w:r>
              <w:rPr>
                <w:noProof/>
                <w:spacing w:val="20"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style="width:60pt;height:54.75pt;visibility:visible">
                  <v:imagedata r:id="rId9" o:title=""/>
                </v:shape>
              </w:pict>
            </w:r>
            <w:r w:rsidR="00E2390B" w:rsidRPr="008A7BDC">
              <w:rPr>
                <w:spacing w:val="20"/>
              </w:rPr>
              <w:t xml:space="preserve">    </w: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HLAVNÍ MĚSTO PRAHA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MAGISTRÁT HLAVNÍHO MĚSTA PRAHY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bor zdravotnictví, sociální péče a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dělení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B23E80" w:rsidRDefault="00E2390B" w:rsidP="00B23E80">
      <w:pPr>
        <w:pStyle w:val="Nzev"/>
        <w:spacing w:after="0"/>
      </w:pPr>
      <w:r>
        <w:t xml:space="preserve">Žádost o finanční prostředky z rozpočtu HMP „Zdravé město Praha 2015“ </w:t>
      </w:r>
      <w:r w:rsidR="00B23E80">
        <w:t xml:space="preserve"> </w:t>
      </w:r>
    </w:p>
    <w:p w:rsidR="00E2390B" w:rsidRDefault="00B23E80" w:rsidP="00B23E80">
      <w:pPr>
        <w:pStyle w:val="Nzev"/>
        <w:spacing w:after="0"/>
      </w:pPr>
      <w:r>
        <w:t>- I. program</w:t>
      </w:r>
    </w:p>
    <w:p w:rsidR="00E2390B" w:rsidRDefault="00E2390B" w:rsidP="00B23E80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r>
        <w:rPr>
          <w:sz w:val="22"/>
          <w:szCs w:val="22"/>
        </w:rPr>
        <w:t xml:space="preserve"> </w:t>
      </w:r>
    </w:p>
    <w:p w:rsidR="00E2390B" w:rsidRDefault="00E2390B">
      <w:pPr>
        <w:pStyle w:val="Nzev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Formulář A1: Programy dlouhodobé všeobecné specifické primární prevence rizikového chování ve školách</w:t>
      </w:r>
    </w:p>
    <w:p w:rsidR="00E2390B" w:rsidRDefault="00E2390B">
      <w:pPr>
        <w:pStyle w:val="Podtitul"/>
      </w:pPr>
    </w:p>
    <w:p w:rsidR="00E2390B" w:rsidRDefault="00E2390B">
      <w:pPr>
        <w:pStyle w:val="Nzev"/>
        <w:spacing w:after="0"/>
        <w:jc w:val="left"/>
        <w:rPr>
          <w:sz w:val="20"/>
          <w:szCs w:val="20"/>
        </w:rPr>
      </w:pPr>
    </w:p>
    <w:p w:rsidR="00E2390B" w:rsidRDefault="00E2390B">
      <w:pPr>
        <w:pStyle w:val="Nadpis6"/>
        <w:numPr>
          <w:ilvl w:val="5"/>
          <w:numId w:val="4"/>
        </w:numPr>
        <w:pBdr>
          <w:top w:val="single" w:sz="24" w:space="5" w:color="auto"/>
          <w:left w:val="single" w:sz="24" w:space="0" w:color="auto"/>
          <w:bottom w:val="single" w:sz="24" w:space="0" w:color="auto"/>
          <w:right w:val="single" w:sz="24" w:space="15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PROJEKTU:</w:t>
      </w:r>
      <w:r>
        <w:rPr>
          <w:rStyle w:val="Znakypropoznmkupodarou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:rsidR="00E2390B" w:rsidRDefault="00E2390B"/>
    <w:p w:rsidR="00E2390B" w:rsidRDefault="00E2390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kračující projekt: Ano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F22D0">
        <w:rPr>
          <w:rFonts w:ascii="Arial" w:hAnsi="Arial" w:cs="Arial"/>
          <w:b/>
          <w:bCs/>
          <w:sz w:val="20"/>
          <w:szCs w:val="20"/>
        </w:rPr>
      </w:r>
      <w:r w:rsidR="00CF22D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"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Ne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F22D0">
        <w:rPr>
          <w:rFonts w:ascii="Arial" w:hAnsi="Arial" w:cs="Arial"/>
          <w:b/>
          <w:bCs/>
          <w:sz w:val="20"/>
          <w:szCs w:val="20"/>
        </w:rPr>
      </w:r>
      <w:r w:rsidR="00CF22D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tbl>
      <w:tblPr>
        <w:tblW w:w="10630" w:type="dxa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930"/>
      </w:tblGrid>
      <w:tr w:rsidR="00E2390B" w:rsidRPr="008A7BDC">
        <w:trPr>
          <w:trHeight w:val="454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E2390B" w:rsidRPr="008A7BDC" w:rsidRDefault="00E2390B">
            <w:pPr>
              <w:pStyle w:val="Nadpis3"/>
              <w:numPr>
                <w:ilvl w:val="2"/>
                <w:numId w:val="4"/>
              </w:numPr>
              <w:snapToGrid w:val="0"/>
              <w:ind w:left="0" w:firstLine="34"/>
              <w:rPr>
                <w:sz w:val="20"/>
                <w:szCs w:val="20"/>
              </w:rPr>
            </w:pPr>
          </w:p>
          <w:p w:rsidR="00E2390B" w:rsidRPr="008A7BDC" w:rsidRDefault="00E2390B">
            <w:pPr>
              <w:pStyle w:val="Nadpis3"/>
              <w:numPr>
                <w:ilvl w:val="2"/>
                <w:numId w:val="4"/>
              </w:numPr>
              <w:snapToGrid w:val="0"/>
              <w:ind w:left="0" w:firstLine="34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Žadatel: </w:t>
            </w:r>
            <w:r w:rsidRPr="008A7BDC">
              <w:rPr>
                <w:b w:val="0"/>
                <w:bCs w:val="0"/>
                <w:sz w:val="20"/>
                <w:szCs w:val="20"/>
              </w:rPr>
              <w:t>(název školy</w:t>
            </w:r>
            <w:r w:rsidR="00B23E80">
              <w:rPr>
                <w:b w:val="0"/>
                <w:bCs w:val="0"/>
                <w:sz w:val="20"/>
                <w:szCs w:val="20"/>
              </w:rPr>
              <w:t>/školského zařízení</w:t>
            </w:r>
            <w:r w:rsidRPr="008A7BDC">
              <w:rPr>
                <w:b w:val="0"/>
                <w:bCs w:val="0"/>
                <w:sz w:val="20"/>
                <w:szCs w:val="20"/>
              </w:rPr>
              <w:t>)</w:t>
            </w:r>
            <w:r w:rsidRPr="008A7BDC">
              <w:rPr>
                <w:rStyle w:val="Znakapoznpodarou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7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E2390B" w:rsidRPr="008A7BDC" w:rsidRDefault="00E2390B">
            <w:pPr>
              <w:pStyle w:val="Nadpis3"/>
              <w:numPr>
                <w:ilvl w:val="2"/>
                <w:numId w:val="4"/>
              </w:numPr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Adresa školy</w:t>
            </w:r>
            <w:r w:rsidR="00B23E80">
              <w:rPr>
                <w:rFonts w:ascii="Arial" w:hAnsi="Arial" w:cs="Arial"/>
                <w:b/>
                <w:bCs/>
                <w:sz w:val="20"/>
                <w:szCs w:val="20"/>
              </w:rPr>
              <w:t>/školského zařízení</w:t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orgán: </w:t>
            </w:r>
            <w:r w:rsidRPr="008A7BDC">
              <w:rPr>
                <w:rFonts w:ascii="Arial" w:hAnsi="Arial" w:cs="Arial"/>
                <w:sz w:val="20"/>
                <w:szCs w:val="20"/>
              </w:rPr>
              <w:t>(zástupce)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Osoba oprávněná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Zřizovate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2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Městská část:</w:t>
            </w:r>
          </w:p>
        </w:tc>
        <w:tc>
          <w:tcPr>
            <w:tcW w:w="79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90B" w:rsidRDefault="00E2390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6130"/>
      </w:tblGrid>
      <w:tr w:rsidR="00E2390B" w:rsidRPr="008A7BDC">
        <w:trPr>
          <w:trHeight w:val="454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Nestátní škola, školské zařízení:</w:t>
            </w:r>
            <w:r w:rsidRPr="008A7BDC">
              <w:rPr>
                <w:rStyle w:val="Znakypropoznmkupodarou"/>
                <w:b/>
                <w:bCs/>
                <w:sz w:val="20"/>
                <w:szCs w:val="20"/>
              </w:rPr>
              <w:footnoteReference w:id="4"/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ční forma </w:t>
            </w:r>
            <w:r w:rsidRPr="008A7BDC">
              <w:rPr>
                <w:rFonts w:ascii="Arial" w:hAnsi="Arial" w:cs="Arial"/>
                <w:sz w:val="20"/>
                <w:szCs w:val="20"/>
              </w:rPr>
              <w:t>(forma právní subjektivity)</w:t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90B" w:rsidRPr="008A7BDC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U peněžního ústavu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90B" w:rsidRPr="008A7BDC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Registrace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b w:val="0"/>
          <w:bCs w:val="0"/>
          <w:sz w:val="20"/>
          <w:szCs w:val="20"/>
        </w:rPr>
      </w:pPr>
    </w:p>
    <w:p w:rsidR="00E2390B" w:rsidRDefault="00E2390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2390B" w:rsidRDefault="00E2390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E2390B" w:rsidRDefault="00E2390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2390B" w:rsidRDefault="00E2390B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ÁKLADNÍ INFORMACE O PROJEKTU:</w:t>
      </w:r>
    </w:p>
    <w:p w:rsidR="00E2390B" w:rsidRDefault="00E2390B">
      <w:pPr>
        <w:rPr>
          <w:rFonts w:ascii="Arial" w:hAnsi="Arial" w:cs="Arial"/>
          <w:b/>
          <w:bCs/>
          <w:sz w:val="14"/>
          <w:szCs w:val="14"/>
          <w:u w:val="single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4327"/>
        <w:gridCol w:w="5185"/>
      </w:tblGrid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ind w:right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Ročník </w:t>
            </w:r>
          </w:p>
        </w:tc>
        <w:tc>
          <w:tcPr>
            <w:tcW w:w="4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  <w:p w:rsidR="00E2390B" w:rsidRPr="008A7BDC" w:rsidRDefault="00E2390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Téma všeobecné primární prevence</w:t>
            </w:r>
          </w:p>
          <w:p w:rsidR="00E2390B" w:rsidRPr="008A7BDC" w:rsidRDefault="00E2390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Získané znalosti/ Získané dovednosti/ Žádoucí postoje žáků *</w:t>
            </w:r>
          </w:p>
          <w:p w:rsidR="00E2390B" w:rsidRPr="008A7BDC" w:rsidRDefault="00E2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390B" w:rsidRPr="008A7BDC" w:rsidRDefault="00E2390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90B" w:rsidRDefault="00E2390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2390B" w:rsidRDefault="0046557D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* Co by žáci měli</w:t>
      </w:r>
      <w:r w:rsidR="00E2390B">
        <w:rPr>
          <w:sz w:val="20"/>
          <w:szCs w:val="20"/>
        </w:rPr>
        <w:t xml:space="preserve"> znát a umět. Jaké postoje chceme posilovat. </w:t>
      </w:r>
    </w:p>
    <w:p w:rsidR="00E2390B" w:rsidRDefault="00E2390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2390B" w:rsidRDefault="00E2390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3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1090"/>
        <w:gridCol w:w="1560"/>
        <w:gridCol w:w="1674"/>
        <w:gridCol w:w="1765"/>
        <w:gridCol w:w="1763"/>
      </w:tblGrid>
      <w:tr w:rsidR="008F1E26" w:rsidRPr="008A7BDC">
        <w:trPr>
          <w:cantSplit/>
          <w:trHeight w:val="963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ind w:right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očník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Počet tříd</w:t>
            </w:r>
          </w:p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v ročníku</w:t>
            </w:r>
          </w:p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Počet žáků</w:t>
            </w:r>
          </w:p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v ročníku</w:t>
            </w:r>
          </w:p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709" w:right="0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čet hodin prevence</w:t>
            </w:r>
          </w:p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 v ročníku v rámci projektu</w:t>
            </w:r>
          </w:p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Celkové finanční náklady na prevenci </w:t>
            </w:r>
          </w:p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v ročníku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1E26" w:rsidRPr="008A7BDC" w:rsidRDefault="008F1E2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Finanční</w:t>
            </w:r>
          </w:p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žadavek v Kč</w:t>
            </w:r>
          </w:p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od HMP</w:t>
            </w:r>
          </w:p>
          <w:p w:rsidR="008F1E26" w:rsidRPr="008A7BDC" w:rsidRDefault="008F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26" w:rsidRPr="008A7BDC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Celkem 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F1E26" w:rsidRPr="008A7BDC" w:rsidRDefault="008F1E2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90B" w:rsidRDefault="00E2390B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</w:p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Default="008F1E26" w:rsidP="008F1E26"/>
    <w:p w:rsidR="008F1E26" w:rsidRPr="008F1E26" w:rsidRDefault="008F1E26" w:rsidP="008F1E26"/>
    <w:p w:rsidR="00E2390B" w:rsidRDefault="00E2390B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EKONOMICKÁ ROZVAHA:</w:t>
      </w:r>
    </w:p>
    <w:p w:rsidR="00E2390B" w:rsidRDefault="00E2390B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</w:rPr>
      </w:pPr>
    </w:p>
    <w:tbl>
      <w:tblPr>
        <w:tblW w:w="0" w:type="auto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3002"/>
        <w:gridCol w:w="3002"/>
      </w:tblGrid>
      <w:tr w:rsidR="00E2390B" w:rsidRPr="008A7BDC">
        <w:trPr>
          <w:cantSplit/>
          <w:trHeight w:val="686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Nákladová položka: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b w:val="0"/>
                <w:bCs w:val="0"/>
                <w:sz w:val="20"/>
                <w:szCs w:val="20"/>
              </w:rPr>
              <w:t>(neinvestiční náklady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Celkový rozpočet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na rok 2015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Z toho požadováno od HMP 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na rok 2015 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</w:tr>
      <w:tr w:rsidR="00E2390B" w:rsidRPr="008A7BDC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a) Provozní náklady</w:t>
            </w:r>
            <w:r w:rsidRPr="008A7BDC">
              <w:rPr>
                <w:sz w:val="20"/>
                <w:szCs w:val="20"/>
              </w:rPr>
              <w:br/>
              <w:t>celkem, z toho: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1. materiálové náklady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2. služby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Mzdové náklady (OON) celkem, z toho: 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1. DPČ</w:t>
            </w:r>
          </w:p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2. DPP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Celkem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sz w:val="20"/>
          <w:szCs w:val="20"/>
        </w:rPr>
      </w:pP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ční zajištění projektu mimo finanční prostředky z rozpočtu HMP   </w:t>
      </w:r>
    </w:p>
    <w:p w:rsidR="00E2390B" w:rsidRDefault="00E2390B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4569"/>
      </w:tblGrid>
      <w:tr w:rsidR="00E2390B" w:rsidRPr="008A7BDC"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2390B" w:rsidRPr="008A7BDC" w:rsidRDefault="00E2390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Donor</w:t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2390B" w:rsidRPr="008A7BDC" w:rsidRDefault="00E2390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Finanční spoluúčast (Kč)</w:t>
            </w:r>
          </w:p>
        </w:tc>
      </w:tr>
      <w:tr w:rsidR="00E2390B" w:rsidRPr="008A7BDC">
        <w:tc>
          <w:tcPr>
            <w:tcW w:w="4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Zhlav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Městská část Praha</w:t>
            </w:r>
            <w:r w:rsidRPr="008A7BD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rodič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sponzoři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jiné zdroj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c>
          <w:tcPr>
            <w:tcW w:w="4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45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90B" w:rsidRDefault="00E2390B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</w:rPr>
      </w:pPr>
    </w:p>
    <w:p w:rsidR="00E2390B" w:rsidRDefault="00E2390B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ERSONÁLNÍ ZAJIŠTĚNÍ PROGRAMU</w:t>
      </w:r>
    </w:p>
    <w:p w:rsidR="00E2390B" w:rsidRDefault="00E2390B">
      <w:pPr>
        <w:rPr>
          <w:rFonts w:ascii="Arial" w:hAnsi="Arial" w:cs="Arial"/>
          <w:sz w:val="20"/>
          <w:szCs w:val="20"/>
        </w:rPr>
      </w:pP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Interní zajišťovatel projektu</w:t>
      </w: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975"/>
        <w:gridCol w:w="3052"/>
        <w:gridCol w:w="853"/>
        <w:gridCol w:w="956"/>
        <w:gridCol w:w="970"/>
        <w:gridCol w:w="1332"/>
      </w:tblGrid>
      <w:tr w:rsidR="00E2390B" w:rsidRPr="008A7BDC">
        <w:trPr>
          <w:trHeight w:val="813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Jméno, příjmení zajišťovatele, titul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Funkce ve škole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 praxi v oblasti specifické primární prevence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čet hodin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7"/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od HMP </w:t>
            </w:r>
          </w:p>
          <w:p w:rsidR="00E2390B" w:rsidRPr="008A7BDC" w:rsidRDefault="00E2390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 (Kč)</w:t>
            </w:r>
          </w:p>
        </w:tc>
      </w:tr>
      <w:tr w:rsidR="00E2390B" w:rsidRPr="008A7BDC">
        <w:trPr>
          <w:trHeight w:val="454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2365" w:type="dxa"/>
            <w:tcBorders>
              <w:lef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2365" w:type="dxa"/>
            <w:tcBorders>
              <w:lef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2365" w:type="dxa"/>
            <w:tcBorders>
              <w:lef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2365" w:type="dxa"/>
            <w:tcBorders>
              <w:left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52" w:type="dxa"/>
            <w:tcBorders>
              <w:top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sz w:val="20"/>
          <w:szCs w:val="20"/>
        </w:rPr>
      </w:pP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e-li zajišťovatelem fyzická osoba, souhlasí se zpracováním svých osobních údajů</w:t>
      </w:r>
      <w:r>
        <w:rPr>
          <w:rFonts w:ascii="Arial" w:hAnsi="Arial" w:cs="Arial"/>
          <w:color w:val="000000"/>
          <w:sz w:val="16"/>
          <w:szCs w:val="16"/>
        </w:rPr>
        <w:t xml:space="preserve"> 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B23E80" w:rsidRDefault="00B23E80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) Externí zajišťovatel projektu</w:t>
      </w: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244"/>
        <w:gridCol w:w="1701"/>
        <w:gridCol w:w="2375"/>
        <w:gridCol w:w="646"/>
        <w:gridCol w:w="781"/>
        <w:gridCol w:w="781"/>
        <w:gridCol w:w="1016"/>
      </w:tblGrid>
      <w:tr w:rsidR="00E2390B" w:rsidRPr="008A7BDC">
        <w:trPr>
          <w:trHeight w:val="813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Název ex. organizace/ jméno externího lektora: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  <w:r w:rsidRPr="008A7BDC">
              <w:rPr>
                <w:sz w:val="18"/>
                <w:szCs w:val="18"/>
              </w:rPr>
              <w:t>IČO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Číslo certifikace programu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 praxi v oblasti specifické primární prevence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čet hodin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E2390B" w:rsidRPr="008A7BDC" w:rsidRDefault="00E2390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 HMP</w:t>
            </w:r>
          </w:p>
          <w:p w:rsidR="00E2390B" w:rsidRPr="008A7BDC" w:rsidRDefault="00E2390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</w:tr>
      <w:tr w:rsidR="00E2390B" w:rsidRPr="008A7BDC">
        <w:trPr>
          <w:trHeight w:val="454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1802" w:type="dxa"/>
            <w:tcBorders>
              <w:lef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1802" w:type="dxa"/>
            <w:tcBorders>
              <w:left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E2390B" w:rsidRPr="008A7BDC">
        <w:trPr>
          <w:trHeight w:val="454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75" w:type="dxa"/>
            <w:tcBorders>
              <w:top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double" w:sz="4" w:space="0" w:color="auto"/>
              <w:bottom w:val="double" w:sz="4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  <w:tl2br w:val="single" w:sz="2" w:space="0" w:color="auto"/>
              <w:tr2bl w:val="single" w:sz="2" w:space="0" w:color="auto"/>
            </w:tcBorders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E2390B" w:rsidRPr="008A7BDC" w:rsidRDefault="00E2390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E2390B" w:rsidRDefault="00E2390B">
      <w:pPr>
        <w:outlineLvl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7837"/>
      </w:tblGrid>
      <w:tr w:rsidR="00E2390B" w:rsidRPr="008A7BDC">
        <w:trPr>
          <w:trHeight w:val="1425"/>
        </w:trPr>
        <w:tc>
          <w:tcPr>
            <w:tcW w:w="10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xterní zajišťovatel potvrzuje zapojení do projektu v uvedeném rozsahu.</w:t>
            </w:r>
          </w:p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V Praze dne                           Jméno a příjmení:</w:t>
            </w:r>
          </w:p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Podpis:</w:t>
            </w:r>
          </w:p>
          <w:p w:rsidR="00E2390B" w:rsidRPr="008A7BDC" w:rsidRDefault="00E23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Razítko:</w:t>
            </w:r>
          </w:p>
          <w:p w:rsidR="00E2390B" w:rsidRPr="008A7BDC" w:rsidRDefault="00E2390B"/>
        </w:tc>
      </w:tr>
      <w:tr w:rsidR="00E2390B" w:rsidRPr="008A7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E2390B" w:rsidRPr="008A7BDC" w:rsidRDefault="00E23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78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:rsidR="00E2390B" w:rsidRPr="008A7BDC" w:rsidRDefault="00E23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double" w:sz="2" w:space="0" w:color="auto"/>
              <w:right w:val="nil"/>
            </w:tcBorders>
          </w:tcPr>
          <w:p w:rsidR="00E2390B" w:rsidRPr="008A7BDC" w:rsidRDefault="00E23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double" w:sz="4" w:space="0" w:color="auto"/>
            </w:tcBorders>
          </w:tcPr>
          <w:p w:rsidR="00E2390B" w:rsidRPr="008A7BDC" w:rsidRDefault="00E23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90B" w:rsidRDefault="00E2390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E2390B" w:rsidRDefault="00E2390B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e-li zajišťovatelem fyzická osoba, souhlasí se zpracováním svých osobních údajů</w:t>
      </w:r>
      <w:r>
        <w:rPr>
          <w:rFonts w:ascii="Arial" w:hAnsi="Arial" w:cs="Arial"/>
          <w:color w:val="000000"/>
          <w:sz w:val="16"/>
          <w:szCs w:val="16"/>
        </w:rPr>
        <w:t xml:space="preserve"> 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E2390B" w:rsidRDefault="00E2390B">
      <w:pPr>
        <w:rPr>
          <w:rFonts w:ascii="Arial" w:hAnsi="Arial" w:cs="Arial"/>
          <w:b/>
          <w:bCs/>
          <w:sz w:val="20"/>
          <w:szCs w:val="20"/>
        </w:rPr>
      </w:pPr>
    </w:p>
    <w:p w:rsidR="00E2390B" w:rsidRDefault="00E239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Garant projektu </w:t>
      </w:r>
      <w:r>
        <w:rPr>
          <w:rFonts w:ascii="Arial" w:hAnsi="Arial" w:cs="Arial"/>
          <w:sz w:val="20"/>
          <w:szCs w:val="20"/>
        </w:rPr>
        <w:t>(zodpovídá za realizaci projektu)</w:t>
      </w:r>
    </w:p>
    <w:p w:rsidR="00E2390B" w:rsidRDefault="00E2390B">
      <w:pPr>
        <w:rPr>
          <w:rFonts w:ascii="Arial" w:hAnsi="Arial" w:cs="Arial"/>
          <w:sz w:val="20"/>
          <w:szCs w:val="20"/>
        </w:rPr>
      </w:pPr>
    </w:p>
    <w:tbl>
      <w:tblPr>
        <w:tblW w:w="1063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7832"/>
      </w:tblGrid>
      <w:tr w:rsidR="00E2390B" w:rsidRPr="008A7BDC">
        <w:trPr>
          <w:trHeight w:val="294"/>
        </w:trPr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78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284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284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>
        <w:trPr>
          <w:trHeight w:val="284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Základní informace o praxi v oblasti specifické</w:t>
            </w:r>
          </w:p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ární prevence </w:t>
            </w:r>
            <w:r w:rsidRPr="008A7BDC">
              <w:rPr>
                <w:rFonts w:ascii="Arial" w:hAnsi="Arial" w:cs="Arial"/>
                <w:sz w:val="20"/>
                <w:szCs w:val="20"/>
              </w:rPr>
              <w:t>(event. práce s dětmi a mládeží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0"/>
          <w:szCs w:val="20"/>
        </w:rPr>
      </w:pPr>
      <w:r>
        <w:rPr>
          <w:color w:val="000000"/>
          <w:sz w:val="16"/>
          <w:szCs w:val="16"/>
        </w:rPr>
        <w:t xml:space="preserve">Je-li garantem fyzická osoba, souhlasí se zpracováním svých osobních údajů </w:t>
      </w:r>
      <w:r>
        <w:rPr>
          <w:b w:val="0"/>
          <w:bCs w:val="0"/>
          <w:color w:val="000000"/>
          <w:sz w:val="16"/>
          <w:szCs w:val="16"/>
        </w:rPr>
        <w:t>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bookmarkStart w:id="0" w:name="_GoBack"/>
      <w:bookmarkEnd w:id="0"/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Potvrzuji, že údaje uvedené v žádosti jsou úplné a pravdivé.</w:t>
      </w: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8"/>
          <w:szCs w:val="18"/>
        </w:rPr>
      </w:pPr>
    </w:p>
    <w:tbl>
      <w:tblPr>
        <w:tblW w:w="106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240"/>
        <w:gridCol w:w="5220"/>
      </w:tblGrid>
      <w:tr w:rsidR="00E2390B" w:rsidRPr="008A7BDC">
        <w:trPr>
          <w:cantSplit/>
          <w:trHeight w:val="340"/>
        </w:trPr>
        <w:tc>
          <w:tcPr>
            <w:tcW w:w="106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, jméno a podpis statutárního zástupce</w:t>
            </w:r>
            <w:r w:rsidRPr="008A7BDC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E2390B" w:rsidRPr="008A7BDC">
        <w:trPr>
          <w:cantSplit/>
          <w:trHeight w:val="340"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před jménem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</w:t>
            </w:r>
          </w:p>
        </w:tc>
      </w:tr>
      <w:tr w:rsidR="00E2390B" w:rsidRPr="008A7BDC">
        <w:trPr>
          <w:cantSplit/>
          <w:trHeight w:val="340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Jméno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340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říjmení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>
        <w:trPr>
          <w:cantSplit/>
          <w:trHeight w:val="340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za jméne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dpis</w:t>
            </w: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E2390B" w:rsidRPr="006B66B6" w:rsidRDefault="006B66B6" w:rsidP="006B66B6">
      <w:pPr>
        <w:suppressAutoHyphens w:val="0"/>
        <w:rPr>
          <w:rFonts w:ascii="Arial" w:hAnsi="Arial" w:cs="Arial"/>
          <w:b/>
          <w:sz w:val="18"/>
          <w:szCs w:val="18"/>
        </w:rPr>
      </w:pPr>
      <w:r w:rsidRPr="006B66B6">
        <w:rPr>
          <w:rFonts w:ascii="Arial" w:hAnsi="Arial" w:cs="Arial"/>
          <w:b/>
          <w:sz w:val="18"/>
          <w:szCs w:val="18"/>
        </w:rPr>
        <w:t xml:space="preserve">Elektronickou verzi žádosti odešlete na MHMP, protidrogovému koordinátorovi vaší MČ a metodikovi prevence ve vaší spádové pedagogicko-psychologické poradně. </w:t>
      </w:r>
    </w:p>
    <w:sectPr w:rsidR="00E2390B" w:rsidRPr="006B66B6" w:rsidSect="00E2390B">
      <w:footerReference w:type="default" r:id="rId10"/>
      <w:pgSz w:w="11906" w:h="16838"/>
      <w:pgMar w:top="720" w:right="1133" w:bottom="1417" w:left="567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D0" w:rsidRDefault="00CF22D0">
      <w:r>
        <w:separator/>
      </w:r>
    </w:p>
  </w:endnote>
  <w:endnote w:type="continuationSeparator" w:id="0">
    <w:p w:rsidR="00CF22D0" w:rsidRDefault="00C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0B" w:rsidRDefault="00E2390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3E80">
      <w:rPr>
        <w:rStyle w:val="slostrnky"/>
        <w:noProof/>
      </w:rPr>
      <w:t>4</w:t>
    </w:r>
    <w:r>
      <w:rPr>
        <w:rStyle w:val="slostrnky"/>
      </w:rPr>
      <w:fldChar w:fldCharType="end"/>
    </w:r>
  </w:p>
  <w:p w:rsidR="00E2390B" w:rsidRDefault="00E2390B">
    <w:pPr>
      <w:tabs>
        <w:tab w:val="right" w:pos="8460"/>
      </w:tabs>
      <w:suppressAutoHyphens w:val="0"/>
      <w:ind w:right="360"/>
      <w:rPr>
        <w:sz w:val="20"/>
        <w:szCs w:val="20"/>
        <w:lang w:eastAsia="cs-CZ"/>
      </w:rPr>
    </w:pPr>
    <w:r>
      <w:rPr>
        <w:sz w:val="20"/>
        <w:szCs w:val="20"/>
        <w:lang w:eastAsia="cs-CZ"/>
      </w:rPr>
      <w:t>OZSP MHMP, oddělení prevence, Charvátova 145, 110 01 Praha 1</w:t>
    </w:r>
  </w:p>
  <w:p w:rsidR="00E2390B" w:rsidRDefault="00E2390B">
    <w:pPr>
      <w:pStyle w:val="Zpat"/>
      <w:ind w:right="360"/>
    </w:pPr>
    <w:r>
      <w:rPr>
        <w:sz w:val="20"/>
        <w:szCs w:val="20"/>
        <w:lang w:eastAsia="cs-CZ"/>
      </w:rPr>
      <w:t xml:space="preserve">Kontaktní osoba: Mgr. Jana Havlíková, tel.: 236 004 168, e-mail: </w:t>
    </w:r>
    <w:hyperlink r:id="rId1" w:history="1">
      <w:r>
        <w:rPr>
          <w:rStyle w:val="Hypertextovodkaz"/>
          <w:sz w:val="20"/>
          <w:szCs w:val="20"/>
          <w:lang w:eastAsia="cs-CZ"/>
        </w:rPr>
        <w:t>jana.havlikova@praha.eu</w:t>
      </w:r>
    </w:hyperlink>
    <w:r>
      <w:rPr>
        <w:sz w:val="20"/>
        <w:szCs w:val="20"/>
        <w:lang w:eastAsia="cs-CZ"/>
      </w:rP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D0" w:rsidRDefault="00CF22D0">
      <w:r>
        <w:separator/>
      </w:r>
    </w:p>
  </w:footnote>
  <w:footnote w:type="continuationSeparator" w:id="0">
    <w:p w:rsidR="00CF22D0" w:rsidRDefault="00CF22D0">
      <w:r>
        <w:continuationSeparator/>
      </w:r>
    </w:p>
  </w:footnote>
  <w:footnote w:id="1">
    <w:p w:rsidR="00E2390B" w:rsidRDefault="00E2390B">
      <w:pPr>
        <w:pStyle w:val="Textpoznpodarou"/>
        <w:tabs>
          <w:tab w:val="left" w:pos="0"/>
          <w:tab w:val="left" w:pos="825"/>
        </w:tabs>
        <w:ind w:left="-1800" w:firstLine="1800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iz metodika</w:t>
      </w:r>
    </w:p>
  </w:footnote>
  <w:footnote w:id="2">
    <w:p w:rsidR="00E2390B" w:rsidRDefault="00E2390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o zaškrtnutí 2x na políčko poklepejte</w:t>
      </w:r>
    </w:p>
  </w:footnote>
  <w:footnote w:id="3">
    <w:p w:rsidR="00E2390B" w:rsidRDefault="00E2390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yplňte přesně podle rejstříku škol a školských zařízení nebo zřizovací listiny</w:t>
      </w:r>
    </w:p>
  </w:footnote>
  <w:footnote w:id="4">
    <w:p w:rsidR="00E2390B" w:rsidRDefault="00E2390B">
      <w:pPr>
        <w:pStyle w:val="Textpoznpodarou"/>
      </w:pPr>
      <w:r>
        <w:rPr>
          <w:rStyle w:val="Znakypropoznmkupodarou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Školy zřizované HMP nebo MČ tuto část </w:t>
      </w:r>
      <w:r>
        <w:rPr>
          <w:rFonts w:ascii="Arial" w:hAnsi="Arial" w:cs="Arial"/>
          <w:b/>
          <w:bCs/>
          <w:sz w:val="16"/>
          <w:szCs w:val="16"/>
        </w:rPr>
        <w:t>nevyplňují.</w:t>
      </w:r>
    </w:p>
  </w:footnote>
  <w:footnote w:id="5">
    <w:p w:rsidR="00E2390B" w:rsidRDefault="00E2390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ište číslo městské části</w:t>
      </w:r>
    </w:p>
  </w:footnote>
  <w:footnote w:id="6">
    <w:p w:rsidR="00E2390B" w:rsidRDefault="00E2390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ř. školní metodik prevence, třídní učitel, výchovný poradce</w:t>
      </w:r>
    </w:p>
  </w:footnote>
  <w:footnote w:id="7">
    <w:p w:rsidR="00E2390B" w:rsidRDefault="00E2390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Mimo pracovní úvaz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4B65779"/>
    <w:multiLevelType w:val="hybridMultilevel"/>
    <w:tmpl w:val="0AAA975E"/>
    <w:lvl w:ilvl="0" w:tplc="DD349AF4">
      <w:start w:val="1"/>
      <w:numFmt w:val="upperRoman"/>
      <w:pStyle w:val="Nadpis1"/>
      <w:lvlText w:val="%1."/>
      <w:lvlJc w:val="left"/>
      <w:pPr>
        <w:ind w:left="-1080" w:hanging="72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-7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7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pStyle w:val="Nadpis5"/>
      <w:lvlText w:val="%5."/>
      <w:lvlJc w:val="left"/>
      <w:pPr>
        <w:ind w:left="14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pStyle w:val="Nadpis6"/>
      <w:lvlText w:val="%6."/>
      <w:lvlJc w:val="right"/>
      <w:pPr>
        <w:ind w:left="21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432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90B"/>
    <w:rsid w:val="00267023"/>
    <w:rsid w:val="0046557D"/>
    <w:rsid w:val="006B66B6"/>
    <w:rsid w:val="008A7BDC"/>
    <w:rsid w:val="008F1E26"/>
    <w:rsid w:val="009A5878"/>
    <w:rsid w:val="00B23E80"/>
    <w:rsid w:val="00BB7239"/>
    <w:rsid w:val="00CD333C"/>
    <w:rsid w:val="00CF22D0"/>
    <w:rsid w:val="00E2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tabs>
        <w:tab w:val="left" w:pos="3240"/>
        <w:tab w:val="left" w:pos="6560"/>
        <w:tab w:val="left" w:pos="974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ind w:right="113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ilvl w:val="4"/>
        <w:numId w:val="2"/>
      </w:numPr>
      <w:ind w:left="113" w:firstLine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2"/>
      </w:numPr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5Char">
    <w:name w:val="Nadpis 5 Char"/>
    <w:link w:val="Nadpis5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6Char">
    <w:name w:val="Nadpis 6 Char"/>
    <w:link w:val="Nadpis6"/>
    <w:uiPriority w:val="99"/>
    <w:rPr>
      <w:rFonts w:ascii="Bookman Old Style" w:hAnsi="Bookman Old Style" w:cs="Bookman Old Style"/>
      <w:b/>
      <w:bCs/>
      <w:sz w:val="28"/>
      <w:szCs w:val="28"/>
      <w:shd w:val="clear" w:color="auto" w:fill="auto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Times New Roman" w:hAnsi="Times New Roman" w:cs="Times New Roman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pPr>
      <w:spacing w:after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Rejstk">
    <w:name w:val="Rejstřík"/>
    <w:basedOn w:val="Normln"/>
    <w:uiPriority w:val="99"/>
    <w:pPr>
      <w:suppressLineNumbers/>
    </w:pPr>
    <w:rPr>
      <w:rFonts w:ascii="Mangal" w:hAnsi="Mangal" w:cs="Mangal"/>
    </w:rPr>
  </w:style>
  <w:style w:type="paragraph" w:customStyle="1" w:styleId="xl26">
    <w:name w:val="xl26"/>
    <w:basedOn w:val="Normln"/>
    <w:uiPriority w:val="99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character" w:styleId="Znakapoznpodarou">
    <w:name w:val="footnote reference"/>
    <w:uiPriority w:val="99"/>
    <w:rPr>
      <w:rFonts w:ascii="Times New Roman" w:hAnsi="Times New Roman" w:cs="Times New Roman"/>
      <w:vertAlign w:val="superscript"/>
    </w:rPr>
  </w:style>
  <w:style w:type="character" w:customStyle="1" w:styleId="Znakypropoznmkupodarou">
    <w:name w:val="Znaky pro poznámku pod čarou"/>
    <w:uiPriority w:val="99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">
    <w:name w:val="Podtitul Char"/>
    <w:link w:val="Podtitul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  <w:lang w:eastAsia="ar-SA" w:bidi="ar-SA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havlikova@prah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B8B0-80CE-46BD-911E-A621006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Havlíková Jana (MHMP, ZSP)</cp:lastModifiedBy>
  <cp:revision>10</cp:revision>
  <cp:lastPrinted>2013-07-02T11:38:00Z</cp:lastPrinted>
  <dcterms:created xsi:type="dcterms:W3CDTF">2014-05-29T07:08:00Z</dcterms:created>
  <dcterms:modified xsi:type="dcterms:W3CDTF">2014-06-20T11:31:00Z</dcterms:modified>
</cp:coreProperties>
</file>